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4B" w:rsidRPr="00E27A3E" w:rsidRDefault="00694D4B" w:rsidP="00694D4B">
      <w:pPr>
        <w:jc w:val="center"/>
        <w:rPr>
          <w:rFonts w:ascii="方正小标宋_GBK" w:eastAsia="方正小标宋_GBK"/>
          <w:sz w:val="44"/>
          <w:szCs w:val="44"/>
        </w:rPr>
      </w:pPr>
      <w:r w:rsidRPr="00E27A3E">
        <w:rPr>
          <w:rFonts w:ascii="方正小标宋_GBK" w:eastAsia="方正小标宋_GBK" w:hint="eastAsia"/>
          <w:sz w:val="44"/>
          <w:szCs w:val="44"/>
        </w:rPr>
        <w:t>承诺</w:t>
      </w:r>
      <w:r>
        <w:rPr>
          <w:rFonts w:ascii="方正小标宋_GBK" w:eastAsia="方正小标宋_GBK" w:hint="eastAsia"/>
          <w:sz w:val="44"/>
          <w:szCs w:val="44"/>
        </w:rPr>
        <w:t>书</w:t>
      </w:r>
    </w:p>
    <w:p w:rsidR="00694D4B" w:rsidRDefault="00694D4B" w:rsidP="00694D4B">
      <w:pPr>
        <w:ind w:firstLine="640"/>
        <w:rPr>
          <w:rFonts w:ascii="仿宋_GB2312" w:eastAsia="仿宋_GB2312"/>
          <w:sz w:val="30"/>
          <w:szCs w:val="30"/>
        </w:rPr>
      </w:pPr>
    </w:p>
    <w:p w:rsidR="00694D4B" w:rsidRDefault="00842A7D" w:rsidP="00424DC6">
      <w:pPr>
        <w:suppressLineNumbers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Calibri" w:hint="eastAsia"/>
          <w:sz w:val="30"/>
          <w:szCs w:val="30"/>
        </w:rPr>
        <w:t>本人</w:t>
      </w:r>
      <w:r w:rsidR="00960FBE">
        <w:rPr>
          <w:rFonts w:ascii="仿宋_GB2312" w:eastAsia="仿宋_GB2312" w:hAnsi="Calibri"/>
          <w:sz w:val="30"/>
          <w:szCs w:val="30"/>
        </w:rPr>
        <w:t>（姓名）</w:t>
      </w:r>
      <w:r w:rsidR="002A7B8A">
        <w:rPr>
          <w:rFonts w:ascii="仿宋_GB2312" w:eastAsia="仿宋_GB2312" w:hint="eastAsia"/>
          <w:sz w:val="30"/>
          <w:szCs w:val="30"/>
          <w:u w:val="single"/>
        </w:rPr>
        <w:t xml:space="preserve">      </w:t>
      </w:r>
      <w:r w:rsidR="00694D4B" w:rsidRPr="0000140B">
        <w:rPr>
          <w:rFonts w:ascii="仿宋_GB2312" w:eastAsia="仿宋_GB2312" w:hAnsi="Calibri"/>
          <w:sz w:val="30"/>
          <w:szCs w:val="30"/>
        </w:rPr>
        <w:t>，身份证号码</w:t>
      </w:r>
      <w:r w:rsidR="00960FBE">
        <w:rPr>
          <w:rFonts w:ascii="仿宋_GB2312" w:eastAsia="仿宋_GB2312" w:hAnsi="Calibri"/>
          <w:sz w:val="30"/>
          <w:szCs w:val="30"/>
        </w:rPr>
        <w:t>：</w:t>
      </w:r>
      <w:r w:rsidR="00F7773E">
        <w:rPr>
          <w:rFonts w:ascii="仿宋_GB2312" w:eastAsia="仿宋_GB2312" w:hint="eastAsia"/>
          <w:sz w:val="30"/>
          <w:szCs w:val="30"/>
          <w:u w:val="single"/>
        </w:rPr>
        <w:t xml:space="preserve">             </w:t>
      </w:r>
      <w:r w:rsidR="00960FBE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="00424DC6">
        <w:rPr>
          <w:rFonts w:ascii="仿宋_GB2312" w:eastAsia="仿宋_GB2312" w:hint="eastAsia"/>
          <w:sz w:val="30"/>
          <w:szCs w:val="30"/>
          <w:u w:val="single"/>
        </w:rPr>
        <w:t xml:space="preserve">       </w:t>
      </w:r>
      <w:r w:rsidR="002A7B8A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="00694D4B" w:rsidRPr="0000140B">
        <w:rPr>
          <w:rFonts w:ascii="仿宋_GB2312" w:eastAsia="仿宋_GB2312" w:hAnsi="Calibri"/>
          <w:sz w:val="30"/>
          <w:szCs w:val="30"/>
        </w:rPr>
        <w:t>，从</w:t>
      </w:r>
      <w:r w:rsidR="002A7B8A" w:rsidRPr="002A7B8A">
        <w:rPr>
          <w:rFonts w:ascii="仿宋_GB2312" w:eastAsia="仿宋_GB2312" w:hAnsi="Calibri" w:hint="eastAsia"/>
          <w:sz w:val="30"/>
          <w:szCs w:val="30"/>
          <w:u w:val="single"/>
        </w:rPr>
        <w:t xml:space="preserve">    </w:t>
      </w:r>
      <w:r w:rsidR="00694D4B" w:rsidRPr="0000140B">
        <w:rPr>
          <w:rFonts w:ascii="仿宋_GB2312" w:eastAsia="仿宋_GB2312" w:hAnsi="Calibri"/>
          <w:sz w:val="30"/>
          <w:szCs w:val="30"/>
        </w:rPr>
        <w:t>年</w:t>
      </w:r>
      <w:r w:rsidR="002A7B8A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="00424DC6">
        <w:rPr>
          <w:rFonts w:ascii="仿宋_GB2312" w:eastAsia="仿宋_GB2312" w:hAnsi="Calibri"/>
          <w:sz w:val="30"/>
          <w:szCs w:val="30"/>
        </w:rPr>
        <w:t>月</w:t>
      </w:r>
      <w:r w:rsidR="00694D4B" w:rsidRPr="0000140B">
        <w:rPr>
          <w:rFonts w:ascii="仿宋_GB2312" w:eastAsia="仿宋_GB2312" w:hAnsi="Calibri"/>
          <w:sz w:val="30"/>
          <w:szCs w:val="30"/>
        </w:rPr>
        <w:t>至</w:t>
      </w:r>
      <w:r w:rsidR="00960FBE">
        <w:rPr>
          <w:rFonts w:ascii="仿宋_GB2312" w:eastAsia="仿宋_GB2312" w:hAnsi="Calibri" w:hint="eastAsia"/>
          <w:sz w:val="30"/>
          <w:szCs w:val="30"/>
          <w:u w:val="single"/>
        </w:rPr>
        <w:t xml:space="preserve">   </w:t>
      </w:r>
      <w:r w:rsidR="002A7B8A" w:rsidRPr="002A7B8A">
        <w:rPr>
          <w:rFonts w:ascii="仿宋_GB2312" w:eastAsia="仿宋_GB2312" w:hAnsi="Calibri" w:hint="eastAsia"/>
          <w:sz w:val="30"/>
          <w:szCs w:val="30"/>
          <w:u w:val="single"/>
        </w:rPr>
        <w:t xml:space="preserve"> </w:t>
      </w:r>
      <w:r w:rsidR="00694D4B" w:rsidRPr="0000140B">
        <w:rPr>
          <w:rFonts w:ascii="仿宋_GB2312" w:eastAsia="仿宋_GB2312" w:hAnsi="Calibri"/>
          <w:sz w:val="30"/>
          <w:szCs w:val="30"/>
        </w:rPr>
        <w:t>年</w:t>
      </w:r>
      <w:r w:rsidR="002A7B8A" w:rsidRPr="002A7B8A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60FBE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694D4B" w:rsidRPr="0000140B">
        <w:rPr>
          <w:rFonts w:ascii="仿宋_GB2312" w:eastAsia="仿宋_GB2312" w:hAnsi="Calibri"/>
          <w:sz w:val="30"/>
          <w:szCs w:val="30"/>
        </w:rPr>
        <w:t>月在</w:t>
      </w:r>
      <w:r w:rsidR="00960FBE">
        <w:rPr>
          <w:rFonts w:ascii="仿宋_GB2312" w:eastAsia="仿宋_GB2312" w:hAnsi="Calibri" w:hint="eastAsia"/>
          <w:sz w:val="30"/>
          <w:szCs w:val="30"/>
          <w:u w:val="single"/>
        </w:rPr>
        <w:t xml:space="preserve">               </w:t>
      </w:r>
      <w:r w:rsidR="00424DC6">
        <w:rPr>
          <w:rFonts w:ascii="仿宋_GB2312" w:eastAsia="仿宋_GB2312" w:hAnsi="Calibri" w:hint="eastAsia"/>
          <w:sz w:val="30"/>
          <w:szCs w:val="30"/>
          <w:u w:val="single"/>
        </w:rPr>
        <w:t xml:space="preserve">          </w:t>
      </w:r>
      <w:r w:rsidR="00694D4B">
        <w:rPr>
          <w:rFonts w:ascii="仿宋_GB2312" w:eastAsia="仿宋_GB2312" w:hAnsi="Calibri" w:hint="eastAsia"/>
          <w:sz w:val="30"/>
          <w:szCs w:val="30"/>
        </w:rPr>
        <w:t>（单位）</w:t>
      </w:r>
      <w:r w:rsidR="00694D4B" w:rsidRPr="0000140B">
        <w:rPr>
          <w:rFonts w:ascii="仿宋_GB2312" w:eastAsia="仿宋_GB2312" w:hAnsi="Calibri"/>
          <w:sz w:val="30"/>
          <w:szCs w:val="30"/>
        </w:rPr>
        <w:t>从事</w:t>
      </w:r>
      <w:r w:rsidR="00694D4B" w:rsidRPr="0000140B">
        <w:rPr>
          <w:rFonts w:ascii="仿宋_GB2312" w:eastAsia="仿宋_GB2312" w:hAnsi="Calibri" w:hint="eastAsia"/>
          <w:sz w:val="30"/>
          <w:szCs w:val="30"/>
        </w:rPr>
        <w:t>房地产经纪业务</w:t>
      </w:r>
      <w:r w:rsidR="00694D4B" w:rsidRPr="0000140B">
        <w:rPr>
          <w:rFonts w:ascii="仿宋_GB2312" w:eastAsia="仿宋_GB2312" w:hAnsi="Calibri"/>
          <w:sz w:val="30"/>
          <w:szCs w:val="30"/>
        </w:rPr>
        <w:t>工作</w:t>
      </w:r>
      <w:r w:rsidR="00694D4B" w:rsidRPr="002A7B8A">
        <w:rPr>
          <w:rFonts w:ascii="仿宋_GB2312" w:eastAsia="仿宋_GB2312" w:hAnsi="Calibri" w:hint="eastAsia"/>
          <w:sz w:val="30"/>
          <w:szCs w:val="30"/>
        </w:rPr>
        <w:t>满</w:t>
      </w:r>
      <w:r w:rsidR="002A7B8A">
        <w:rPr>
          <w:rFonts w:ascii="仿宋_GB2312" w:eastAsia="仿宋_GB2312" w:hAnsi="Calibri" w:hint="eastAsia"/>
          <w:sz w:val="30"/>
          <w:szCs w:val="30"/>
          <w:u w:val="single"/>
        </w:rPr>
        <w:t xml:space="preserve"> </w:t>
      </w:r>
      <w:r w:rsidR="00960FBE">
        <w:rPr>
          <w:rFonts w:ascii="仿宋_GB2312" w:eastAsia="仿宋_GB2312" w:hAnsi="Calibri" w:hint="eastAsia"/>
          <w:sz w:val="30"/>
          <w:szCs w:val="30"/>
          <w:u w:val="single"/>
        </w:rPr>
        <w:t xml:space="preserve"> </w:t>
      </w:r>
      <w:r w:rsidR="00424DC6">
        <w:rPr>
          <w:rFonts w:ascii="仿宋_GB2312" w:eastAsia="仿宋_GB2312" w:hAnsi="Calibri" w:hint="eastAsia"/>
          <w:sz w:val="30"/>
          <w:szCs w:val="30"/>
          <w:u w:val="single"/>
        </w:rPr>
        <w:t xml:space="preserve"> </w:t>
      </w:r>
      <w:r w:rsidR="00694D4B" w:rsidRPr="0000140B">
        <w:rPr>
          <w:rFonts w:ascii="仿宋_GB2312" w:eastAsia="仿宋_GB2312" w:hAnsi="Calibri" w:hint="eastAsia"/>
          <w:sz w:val="30"/>
          <w:szCs w:val="30"/>
        </w:rPr>
        <w:t>年</w:t>
      </w:r>
      <w:r w:rsidR="00694D4B" w:rsidRPr="0000140B">
        <w:rPr>
          <w:rFonts w:ascii="仿宋_GB2312" w:eastAsia="仿宋_GB2312" w:hAnsi="Calibri"/>
          <w:sz w:val="30"/>
          <w:szCs w:val="30"/>
        </w:rPr>
        <w:t>。</w:t>
      </w:r>
      <w:r w:rsidR="00694D4B">
        <w:rPr>
          <w:rFonts w:ascii="仿宋_GB2312" w:eastAsia="仿宋_GB2312" w:hAnsi="Calibri" w:hint="eastAsia"/>
          <w:sz w:val="30"/>
          <w:szCs w:val="30"/>
        </w:rPr>
        <w:t>单位具体地址</w:t>
      </w:r>
      <w:r w:rsidR="00960FBE">
        <w:rPr>
          <w:rFonts w:ascii="仿宋_GB2312" w:eastAsia="仿宋_GB2312" w:hAnsi="Calibri" w:hint="eastAsia"/>
          <w:sz w:val="30"/>
          <w:szCs w:val="30"/>
        </w:rPr>
        <w:t>：</w:t>
      </w:r>
      <w:r w:rsidR="00960FBE">
        <w:rPr>
          <w:rFonts w:ascii="仿宋_GB2312" w:eastAsia="仿宋_GB2312" w:hAnsi="Calibri" w:hint="eastAsia"/>
          <w:sz w:val="30"/>
          <w:szCs w:val="30"/>
          <w:u w:val="single"/>
        </w:rPr>
        <w:t xml:space="preserve">        </w:t>
      </w:r>
      <w:r w:rsidR="00424DC6">
        <w:rPr>
          <w:rFonts w:ascii="仿宋_GB2312" w:eastAsia="仿宋_GB2312" w:hAnsi="Calibri" w:hint="eastAsia"/>
          <w:sz w:val="30"/>
          <w:szCs w:val="30"/>
          <w:u w:val="single"/>
        </w:rPr>
        <w:t xml:space="preserve">       </w:t>
      </w:r>
      <w:r w:rsidR="00694D4B">
        <w:rPr>
          <w:rFonts w:ascii="仿宋_GB2312" w:eastAsia="仿宋_GB2312" w:hAnsi="Calibri" w:hint="eastAsia"/>
          <w:sz w:val="30"/>
          <w:szCs w:val="30"/>
        </w:rPr>
        <w:t>。</w:t>
      </w:r>
    </w:p>
    <w:p w:rsidR="00694D4B" w:rsidRPr="005D1173" w:rsidRDefault="00694D4B" w:rsidP="00424DC6">
      <w:pPr>
        <w:widowControl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写明</w:t>
      </w:r>
      <w:r w:rsidRPr="005D1173">
        <w:rPr>
          <w:rFonts w:ascii="仿宋_GB2312" w:eastAsia="仿宋_GB2312" w:hint="eastAsia"/>
          <w:sz w:val="32"/>
          <w:szCs w:val="32"/>
        </w:rPr>
        <w:t>无法盖章原因：</w:t>
      </w:r>
      <w:r w:rsidRPr="005D117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60FBE">
        <w:rPr>
          <w:rFonts w:ascii="仿宋_GB2312" w:eastAsia="仿宋_GB2312" w:hint="eastAsia"/>
          <w:sz w:val="32"/>
          <w:szCs w:val="32"/>
          <w:u w:val="single"/>
        </w:rPr>
        <w:t>（</w:t>
      </w:r>
      <w:r>
        <w:rPr>
          <w:rFonts w:ascii="仿宋_GB2312" w:eastAsia="仿宋_GB2312" w:hint="eastAsia"/>
          <w:sz w:val="32"/>
          <w:szCs w:val="32"/>
          <w:u w:val="single"/>
        </w:rPr>
        <w:t>如：</w:t>
      </w:r>
      <w:r w:rsidRPr="005D1173">
        <w:rPr>
          <w:rFonts w:ascii="仿宋_GB2312" w:eastAsia="仿宋_GB2312" w:hint="eastAsia"/>
          <w:sz w:val="32"/>
          <w:szCs w:val="32"/>
          <w:u w:val="single"/>
        </w:rPr>
        <w:t>疫情</w:t>
      </w:r>
      <w:proofErr w:type="gramStart"/>
      <w:r w:rsidRPr="005D1173">
        <w:rPr>
          <w:rFonts w:ascii="仿宋_GB2312" w:eastAsia="仿宋_GB2312" w:hint="eastAsia"/>
          <w:sz w:val="32"/>
          <w:szCs w:val="32"/>
          <w:u w:val="single"/>
        </w:rPr>
        <w:t>封控无法</w:t>
      </w:r>
      <w:proofErr w:type="gramEnd"/>
      <w:r w:rsidRPr="005D1173">
        <w:rPr>
          <w:rFonts w:ascii="仿宋_GB2312" w:eastAsia="仿宋_GB2312" w:hint="eastAsia"/>
          <w:sz w:val="32"/>
          <w:szCs w:val="32"/>
          <w:u w:val="single"/>
        </w:rPr>
        <w:t xml:space="preserve">盖章 </w:t>
      </w:r>
      <w:r w:rsidR="00960FBE">
        <w:rPr>
          <w:rFonts w:ascii="仿宋_GB2312" w:eastAsia="仿宋_GB2312" w:hint="eastAsia"/>
          <w:sz w:val="32"/>
          <w:szCs w:val="32"/>
          <w:u w:val="single"/>
        </w:rPr>
        <w:t>）</w:t>
      </w:r>
      <w:r>
        <w:rPr>
          <w:rFonts w:ascii="仿宋_GB2312" w:eastAsia="仿宋_GB2312" w:hint="eastAsia"/>
          <w:sz w:val="32"/>
          <w:szCs w:val="32"/>
          <w:u w:val="single"/>
        </w:rPr>
        <w:t>。</w:t>
      </w:r>
      <w:r w:rsidRPr="005D1173">
        <w:rPr>
          <w:rFonts w:ascii="仿宋_GB2312" w:eastAsia="仿宋_GB2312" w:hint="eastAsia"/>
          <w:sz w:val="32"/>
          <w:szCs w:val="32"/>
        </w:rPr>
        <w:t xml:space="preserve">            </w:t>
      </w:r>
    </w:p>
    <w:p w:rsidR="002A7B8A" w:rsidRDefault="00694D4B" w:rsidP="002A7B8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</w:t>
      </w:r>
      <w:r w:rsidR="002A7CF5" w:rsidRPr="00DB2E54">
        <w:rPr>
          <w:rFonts w:ascii="仿宋_GB2312" w:eastAsia="仿宋_GB2312" w:hint="eastAsia"/>
          <w:spacing w:val="-4"/>
          <w:sz w:val="32"/>
          <w:szCs w:val="32"/>
        </w:rPr>
        <w:t>于2022年9月20号之前将报考系统规定的工作证明（必须单位盖章）发送</w:t>
      </w:r>
      <w:proofErr w:type="gramStart"/>
      <w:r w:rsidR="002A7CF5" w:rsidRPr="00DB2E54">
        <w:rPr>
          <w:rFonts w:ascii="仿宋_GB2312" w:eastAsia="仿宋_GB2312" w:hint="eastAsia"/>
          <w:spacing w:val="-4"/>
          <w:sz w:val="32"/>
          <w:szCs w:val="32"/>
        </w:rPr>
        <w:t>至协会</w:t>
      </w:r>
      <w:proofErr w:type="gramEnd"/>
      <w:r w:rsidR="002A7CF5" w:rsidRPr="00DB2E54">
        <w:rPr>
          <w:rFonts w:ascii="仿宋_GB2312" w:eastAsia="仿宋_GB2312" w:hint="eastAsia"/>
          <w:spacing w:val="-4"/>
          <w:sz w:val="32"/>
          <w:szCs w:val="32"/>
        </w:rPr>
        <w:t>邮箱：hnsgx2012@163.com，如规</w:t>
      </w:r>
      <w:r w:rsidR="002A7CF5" w:rsidRPr="00DB2E54">
        <w:rPr>
          <w:rFonts w:ascii="仿宋_GB2312" w:eastAsia="仿宋_GB2312" w:hint="eastAsia"/>
          <w:spacing w:val="-6"/>
          <w:sz w:val="32"/>
          <w:szCs w:val="32"/>
        </w:rPr>
        <w:t>定期限内无法按要求提供工作证明或该证明审核不通过的，将取消考试报名资格并做退回考试费用的处理</w:t>
      </w:r>
      <w:r w:rsidR="002A7B8A" w:rsidRPr="005D1173">
        <w:rPr>
          <w:rFonts w:ascii="仿宋_GB2312" w:eastAsia="仿宋_GB2312" w:hint="eastAsia"/>
          <w:sz w:val="32"/>
          <w:szCs w:val="32"/>
        </w:rPr>
        <w:t>。</w:t>
      </w:r>
    </w:p>
    <w:p w:rsidR="00694D4B" w:rsidRPr="005D1173" w:rsidRDefault="00694D4B" w:rsidP="002A7B8A">
      <w:pPr>
        <w:spacing w:line="60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5D1173">
        <w:rPr>
          <w:rFonts w:ascii="仿宋_GB2312" w:eastAsia="仿宋_GB2312" w:hint="eastAsia"/>
          <w:sz w:val="32"/>
          <w:szCs w:val="32"/>
        </w:rPr>
        <w:t>特此承诺！</w:t>
      </w:r>
    </w:p>
    <w:p w:rsidR="00694D4B" w:rsidRDefault="00694D4B" w:rsidP="00694D4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694D4B" w:rsidRDefault="00694D4B" w:rsidP="00694D4B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694D4B" w:rsidRPr="00B7596C" w:rsidRDefault="00694D4B" w:rsidP="00F7773E">
      <w:pPr>
        <w:jc w:val="center"/>
        <w:rPr>
          <w:rFonts w:ascii="仿宋_GB2312" w:eastAsia="仿宋_GB2312"/>
          <w:sz w:val="32"/>
          <w:szCs w:val="32"/>
        </w:rPr>
      </w:pPr>
      <w:r w:rsidRPr="00B7596C">
        <w:rPr>
          <w:rFonts w:ascii="仿宋_GB2312" w:eastAsia="仿宋_GB2312" w:hint="eastAsia"/>
          <w:sz w:val="32"/>
          <w:szCs w:val="32"/>
        </w:rPr>
        <w:t>承诺人</w:t>
      </w:r>
      <w:r w:rsidR="00F7773E" w:rsidRPr="00F7773E">
        <w:rPr>
          <w:rFonts w:ascii="仿宋_GB2312" w:eastAsia="仿宋_GB2312" w:hint="eastAsia"/>
          <w:spacing w:val="-10"/>
          <w:sz w:val="32"/>
          <w:szCs w:val="32"/>
        </w:rPr>
        <w:t>（签</w:t>
      </w:r>
      <w:r w:rsidR="00A24E9E">
        <w:rPr>
          <w:rFonts w:ascii="仿宋_GB2312" w:eastAsia="仿宋_GB2312" w:hint="eastAsia"/>
          <w:spacing w:val="-10"/>
          <w:sz w:val="32"/>
          <w:szCs w:val="32"/>
        </w:rPr>
        <w:t>字</w:t>
      </w:r>
      <w:r w:rsidR="00F7773E" w:rsidRPr="00F7773E">
        <w:rPr>
          <w:rFonts w:ascii="仿宋_GB2312" w:eastAsia="仿宋_GB2312" w:hint="eastAsia"/>
          <w:spacing w:val="-10"/>
          <w:sz w:val="32"/>
          <w:szCs w:val="32"/>
        </w:rPr>
        <w:t>）</w:t>
      </w:r>
      <w:r w:rsidRPr="00F7773E">
        <w:rPr>
          <w:rFonts w:ascii="仿宋_GB2312" w:eastAsia="仿宋_GB2312" w:hint="eastAsia"/>
          <w:spacing w:val="-10"/>
          <w:sz w:val="32"/>
          <w:szCs w:val="32"/>
        </w:rPr>
        <w:t>：</w:t>
      </w:r>
    </w:p>
    <w:p w:rsidR="00694D4B" w:rsidRPr="00B7596C" w:rsidRDefault="00694D4B" w:rsidP="00F7773E">
      <w:pPr>
        <w:jc w:val="center"/>
        <w:rPr>
          <w:rFonts w:ascii="仿宋_GB2312" w:eastAsia="仿宋_GB2312"/>
          <w:sz w:val="32"/>
          <w:szCs w:val="32"/>
        </w:rPr>
      </w:pPr>
      <w:r w:rsidRPr="00F7773E">
        <w:rPr>
          <w:rFonts w:ascii="仿宋_GB2312" w:eastAsia="仿宋_GB2312" w:hint="eastAsia"/>
          <w:spacing w:val="6"/>
          <w:sz w:val="32"/>
          <w:szCs w:val="32"/>
        </w:rPr>
        <w:t>承诺人手机号</w:t>
      </w:r>
      <w:r w:rsidRPr="00B7596C">
        <w:rPr>
          <w:rFonts w:ascii="仿宋_GB2312" w:eastAsia="仿宋_GB2312" w:hint="eastAsia"/>
          <w:sz w:val="32"/>
          <w:szCs w:val="32"/>
        </w:rPr>
        <w:t>：</w:t>
      </w:r>
    </w:p>
    <w:p w:rsidR="00694D4B" w:rsidRPr="00B7596C" w:rsidRDefault="00694D4B" w:rsidP="00F7773E">
      <w:pPr>
        <w:jc w:val="center"/>
        <w:rPr>
          <w:rFonts w:ascii="仿宋_GB2312" w:eastAsia="仿宋_GB2312"/>
          <w:sz w:val="32"/>
          <w:szCs w:val="32"/>
        </w:rPr>
      </w:pPr>
      <w:r w:rsidRPr="00F7773E">
        <w:rPr>
          <w:rFonts w:ascii="仿宋_GB2312" w:eastAsia="仿宋_GB2312" w:hint="eastAsia"/>
          <w:spacing w:val="20"/>
          <w:sz w:val="32"/>
          <w:szCs w:val="32"/>
        </w:rPr>
        <w:t>承</w:t>
      </w:r>
      <w:r w:rsidR="00763AEA" w:rsidRPr="00F7773E">
        <w:rPr>
          <w:rFonts w:ascii="仿宋_GB2312" w:eastAsia="仿宋_GB2312" w:hint="eastAsia"/>
          <w:spacing w:val="20"/>
          <w:sz w:val="32"/>
          <w:szCs w:val="32"/>
        </w:rPr>
        <w:t xml:space="preserve"> </w:t>
      </w:r>
      <w:r w:rsidRPr="00F7773E">
        <w:rPr>
          <w:rFonts w:ascii="仿宋_GB2312" w:eastAsia="仿宋_GB2312" w:hint="eastAsia"/>
          <w:spacing w:val="20"/>
          <w:sz w:val="32"/>
          <w:szCs w:val="32"/>
        </w:rPr>
        <w:t>诺</w:t>
      </w:r>
      <w:r w:rsidR="00763AEA" w:rsidRPr="00F7773E">
        <w:rPr>
          <w:rFonts w:ascii="仿宋_GB2312" w:eastAsia="仿宋_GB2312" w:hint="eastAsia"/>
          <w:spacing w:val="20"/>
          <w:sz w:val="32"/>
          <w:szCs w:val="32"/>
        </w:rPr>
        <w:t xml:space="preserve"> </w:t>
      </w:r>
      <w:r w:rsidRPr="00F7773E">
        <w:rPr>
          <w:rFonts w:ascii="仿宋_GB2312" w:eastAsia="仿宋_GB2312" w:hint="eastAsia"/>
          <w:spacing w:val="20"/>
          <w:sz w:val="32"/>
          <w:szCs w:val="32"/>
        </w:rPr>
        <w:t>日</w:t>
      </w:r>
      <w:r w:rsidR="00763AEA" w:rsidRPr="00F7773E">
        <w:rPr>
          <w:rFonts w:ascii="仿宋_GB2312" w:eastAsia="仿宋_GB2312" w:hint="eastAsia"/>
          <w:spacing w:val="20"/>
          <w:sz w:val="32"/>
          <w:szCs w:val="32"/>
        </w:rPr>
        <w:t xml:space="preserve"> </w:t>
      </w:r>
      <w:r w:rsidRPr="00F7773E">
        <w:rPr>
          <w:rFonts w:ascii="仿宋_GB2312" w:eastAsia="仿宋_GB2312" w:hint="eastAsia"/>
          <w:spacing w:val="20"/>
          <w:sz w:val="32"/>
          <w:szCs w:val="32"/>
        </w:rPr>
        <w:t>期</w:t>
      </w:r>
      <w:r w:rsidRPr="00B7596C">
        <w:rPr>
          <w:rFonts w:ascii="仿宋_GB2312" w:eastAsia="仿宋_GB2312" w:hint="eastAsia"/>
          <w:sz w:val="32"/>
          <w:szCs w:val="32"/>
        </w:rPr>
        <w:t>：</w:t>
      </w:r>
    </w:p>
    <w:p w:rsidR="00694D4B" w:rsidRPr="00851740" w:rsidRDefault="00694D4B" w:rsidP="00694D4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36150" w:rsidRPr="00F15643" w:rsidRDefault="00236150" w:rsidP="00694D4B">
      <w:pPr>
        <w:jc w:val="center"/>
        <w:rPr>
          <w:rFonts w:ascii="仿宋_GB2312" w:eastAsia="仿宋_GB2312"/>
          <w:sz w:val="32"/>
          <w:szCs w:val="32"/>
        </w:rPr>
      </w:pPr>
    </w:p>
    <w:sectPr w:rsidR="00236150" w:rsidRPr="00F15643" w:rsidSect="00DB2E54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54" w:rsidRDefault="00DB2E54" w:rsidP="00575750">
      <w:r>
        <w:separator/>
      </w:r>
    </w:p>
  </w:endnote>
  <w:endnote w:type="continuationSeparator" w:id="0">
    <w:p w:rsidR="00DB2E54" w:rsidRDefault="00DB2E54" w:rsidP="00575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4" w:rsidRPr="00FE35A6" w:rsidRDefault="008F4AA7" w:rsidP="00FE35A6">
    <w:pPr>
      <w:pStyle w:val="a3"/>
      <w:framePr w:wrap="around" w:vAnchor="text" w:hAnchor="page" w:x="1469" w:y="-400"/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</w:pP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begin"/>
    </w:r>
    <w:r w:rsidR="00DB2E54"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instrText xml:space="preserve">PAGE  </w:instrText>
    </w: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separate"/>
    </w:r>
    <w:r w:rsidR="007C33B7">
      <w:rPr>
        <w:rStyle w:val="a4"/>
        <w:rFonts w:asciiTheme="minorEastAsia" w:eastAsiaTheme="minorEastAsia" w:hAnsiTheme="minorEastAsia"/>
        <w:b/>
        <w:noProof/>
        <w:color w:val="000000" w:themeColor="text1"/>
        <w:sz w:val="28"/>
        <w:szCs w:val="28"/>
      </w:rPr>
      <w:t>- 2 -</w:t>
    </w: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end"/>
    </w:r>
  </w:p>
  <w:p w:rsidR="00DB2E54" w:rsidRDefault="00DB2E54" w:rsidP="00AB170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54" w:rsidRPr="00FE35A6" w:rsidRDefault="008F4AA7" w:rsidP="009243D3">
    <w:pPr>
      <w:pStyle w:val="a3"/>
      <w:jc w:val="right"/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</w:pP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begin"/>
    </w:r>
    <w:r w:rsidR="00DB2E54"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instrText xml:space="preserve">PAGE  </w:instrText>
    </w: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separate"/>
    </w:r>
    <w:r w:rsidR="00795007">
      <w:rPr>
        <w:rStyle w:val="a4"/>
        <w:rFonts w:asciiTheme="minorEastAsia" w:eastAsiaTheme="minorEastAsia" w:hAnsiTheme="minorEastAsia"/>
        <w:b/>
        <w:noProof/>
        <w:color w:val="000000" w:themeColor="text1"/>
        <w:sz w:val="28"/>
        <w:szCs w:val="28"/>
      </w:rPr>
      <w:t>- 3 -</w:t>
    </w:r>
    <w:r w:rsidRPr="00FE35A6">
      <w:rPr>
        <w:rStyle w:val="a4"/>
        <w:rFonts w:asciiTheme="minorEastAsia" w:eastAsiaTheme="minorEastAsia" w:hAnsiTheme="minorEastAsia"/>
        <w:b/>
        <w:color w:val="000000" w:themeColor="text1"/>
        <w:sz w:val="28"/>
        <w:szCs w:val="28"/>
      </w:rPr>
      <w:fldChar w:fldCharType="end"/>
    </w:r>
  </w:p>
  <w:p w:rsidR="00DB2E54" w:rsidRDefault="00DB2E54">
    <w:pPr>
      <w:pStyle w:val="a3"/>
      <w:jc w:val="right"/>
    </w:pPr>
  </w:p>
  <w:p w:rsidR="00DB2E54" w:rsidRDefault="00DB2E54" w:rsidP="00AB170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54" w:rsidRDefault="00DB2E54" w:rsidP="00575750">
      <w:r>
        <w:separator/>
      </w:r>
    </w:p>
  </w:footnote>
  <w:footnote w:type="continuationSeparator" w:id="0">
    <w:p w:rsidR="00DB2E54" w:rsidRDefault="00DB2E54" w:rsidP="005757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750"/>
    <w:rsid w:val="000020F2"/>
    <w:rsid w:val="00006CA4"/>
    <w:rsid w:val="000172E5"/>
    <w:rsid w:val="00024E38"/>
    <w:rsid w:val="00044121"/>
    <w:rsid w:val="0005512F"/>
    <w:rsid w:val="00061DD1"/>
    <w:rsid w:val="0006775B"/>
    <w:rsid w:val="000707C9"/>
    <w:rsid w:val="00076CF6"/>
    <w:rsid w:val="000813B6"/>
    <w:rsid w:val="00091D16"/>
    <w:rsid w:val="0009498E"/>
    <w:rsid w:val="000A0524"/>
    <w:rsid w:val="000A1845"/>
    <w:rsid w:val="000B3DCF"/>
    <w:rsid w:val="000C0FA0"/>
    <w:rsid w:val="000C3D74"/>
    <w:rsid w:val="000D626A"/>
    <w:rsid w:val="000F238C"/>
    <w:rsid w:val="000F2780"/>
    <w:rsid w:val="00116DA8"/>
    <w:rsid w:val="00143F76"/>
    <w:rsid w:val="00145D8F"/>
    <w:rsid w:val="00161E80"/>
    <w:rsid w:val="00166176"/>
    <w:rsid w:val="0017342B"/>
    <w:rsid w:val="00181FD6"/>
    <w:rsid w:val="00193417"/>
    <w:rsid w:val="00197EED"/>
    <w:rsid w:val="001A03EE"/>
    <w:rsid w:val="001A15E1"/>
    <w:rsid w:val="001A1C5A"/>
    <w:rsid w:val="001B0BC2"/>
    <w:rsid w:val="001B4D60"/>
    <w:rsid w:val="001C2C07"/>
    <w:rsid w:val="001E0D6F"/>
    <w:rsid w:val="001E6AE0"/>
    <w:rsid w:val="001F20A7"/>
    <w:rsid w:val="002020F5"/>
    <w:rsid w:val="00202E29"/>
    <w:rsid w:val="00204542"/>
    <w:rsid w:val="00206BAB"/>
    <w:rsid w:val="00212A96"/>
    <w:rsid w:val="00213445"/>
    <w:rsid w:val="002167C1"/>
    <w:rsid w:val="00216857"/>
    <w:rsid w:val="002255D4"/>
    <w:rsid w:val="00227BBA"/>
    <w:rsid w:val="00236150"/>
    <w:rsid w:val="00245432"/>
    <w:rsid w:val="002471AB"/>
    <w:rsid w:val="002524CF"/>
    <w:rsid w:val="002536CE"/>
    <w:rsid w:val="002552AF"/>
    <w:rsid w:val="0025585D"/>
    <w:rsid w:val="00255A53"/>
    <w:rsid w:val="00264481"/>
    <w:rsid w:val="00267B2E"/>
    <w:rsid w:val="002724F5"/>
    <w:rsid w:val="00272EB4"/>
    <w:rsid w:val="00276382"/>
    <w:rsid w:val="00284442"/>
    <w:rsid w:val="00286980"/>
    <w:rsid w:val="00286AEA"/>
    <w:rsid w:val="002A0871"/>
    <w:rsid w:val="002A7B8A"/>
    <w:rsid w:val="002A7CF5"/>
    <w:rsid w:val="002B2021"/>
    <w:rsid w:val="002B6403"/>
    <w:rsid w:val="002C7F3E"/>
    <w:rsid w:val="002D179F"/>
    <w:rsid w:val="002D6038"/>
    <w:rsid w:val="002E18E1"/>
    <w:rsid w:val="002E4D30"/>
    <w:rsid w:val="002E6A58"/>
    <w:rsid w:val="002F1FBB"/>
    <w:rsid w:val="00312031"/>
    <w:rsid w:val="003149AB"/>
    <w:rsid w:val="00317A10"/>
    <w:rsid w:val="0033771D"/>
    <w:rsid w:val="003540DA"/>
    <w:rsid w:val="003621F3"/>
    <w:rsid w:val="00365B3A"/>
    <w:rsid w:val="00367D42"/>
    <w:rsid w:val="00371494"/>
    <w:rsid w:val="00373CF7"/>
    <w:rsid w:val="00374E17"/>
    <w:rsid w:val="00377428"/>
    <w:rsid w:val="0038026A"/>
    <w:rsid w:val="003827AD"/>
    <w:rsid w:val="003911E3"/>
    <w:rsid w:val="00392703"/>
    <w:rsid w:val="00397F51"/>
    <w:rsid w:val="003A0773"/>
    <w:rsid w:val="003A256C"/>
    <w:rsid w:val="003A682B"/>
    <w:rsid w:val="003B129D"/>
    <w:rsid w:val="003B3373"/>
    <w:rsid w:val="003B363F"/>
    <w:rsid w:val="003C04D6"/>
    <w:rsid w:val="003C49CC"/>
    <w:rsid w:val="003D0366"/>
    <w:rsid w:val="003D2DA2"/>
    <w:rsid w:val="003D2DC5"/>
    <w:rsid w:val="003E32F7"/>
    <w:rsid w:val="003E543A"/>
    <w:rsid w:val="003E6ED6"/>
    <w:rsid w:val="00416D12"/>
    <w:rsid w:val="004237EB"/>
    <w:rsid w:val="00424DC6"/>
    <w:rsid w:val="00425598"/>
    <w:rsid w:val="00426596"/>
    <w:rsid w:val="00426A80"/>
    <w:rsid w:val="00426EDC"/>
    <w:rsid w:val="004337DB"/>
    <w:rsid w:val="00433C33"/>
    <w:rsid w:val="00455BC4"/>
    <w:rsid w:val="00472D73"/>
    <w:rsid w:val="0047519A"/>
    <w:rsid w:val="00481E4E"/>
    <w:rsid w:val="004A7DEF"/>
    <w:rsid w:val="004B4758"/>
    <w:rsid w:val="004B4F65"/>
    <w:rsid w:val="004B504F"/>
    <w:rsid w:val="004B682B"/>
    <w:rsid w:val="004C70B8"/>
    <w:rsid w:val="004D032F"/>
    <w:rsid w:val="004D0CFE"/>
    <w:rsid w:val="004D708D"/>
    <w:rsid w:val="004E059A"/>
    <w:rsid w:val="004E38B1"/>
    <w:rsid w:val="004E61B1"/>
    <w:rsid w:val="004E77D4"/>
    <w:rsid w:val="004F3569"/>
    <w:rsid w:val="004F3CD5"/>
    <w:rsid w:val="004F4045"/>
    <w:rsid w:val="004F6059"/>
    <w:rsid w:val="004F63A5"/>
    <w:rsid w:val="004F655C"/>
    <w:rsid w:val="005024A6"/>
    <w:rsid w:val="00503FAE"/>
    <w:rsid w:val="0051567F"/>
    <w:rsid w:val="005168BC"/>
    <w:rsid w:val="00531035"/>
    <w:rsid w:val="00535312"/>
    <w:rsid w:val="00544ED9"/>
    <w:rsid w:val="0054580D"/>
    <w:rsid w:val="0055527C"/>
    <w:rsid w:val="00575750"/>
    <w:rsid w:val="00592F0B"/>
    <w:rsid w:val="005974AB"/>
    <w:rsid w:val="005A0797"/>
    <w:rsid w:val="005A1254"/>
    <w:rsid w:val="005A2457"/>
    <w:rsid w:val="005A37D5"/>
    <w:rsid w:val="005A3E74"/>
    <w:rsid w:val="005B0B56"/>
    <w:rsid w:val="005D5A02"/>
    <w:rsid w:val="005F04B5"/>
    <w:rsid w:val="00600C3A"/>
    <w:rsid w:val="006070E4"/>
    <w:rsid w:val="00611B24"/>
    <w:rsid w:val="00621666"/>
    <w:rsid w:val="00641299"/>
    <w:rsid w:val="006465B4"/>
    <w:rsid w:val="00651C8F"/>
    <w:rsid w:val="00662A10"/>
    <w:rsid w:val="00665742"/>
    <w:rsid w:val="006752B7"/>
    <w:rsid w:val="006769A1"/>
    <w:rsid w:val="00676A2E"/>
    <w:rsid w:val="0068332E"/>
    <w:rsid w:val="00683939"/>
    <w:rsid w:val="00685E2C"/>
    <w:rsid w:val="00694D4B"/>
    <w:rsid w:val="00695C1D"/>
    <w:rsid w:val="006A0BDD"/>
    <w:rsid w:val="006A1DF0"/>
    <w:rsid w:val="006C36A2"/>
    <w:rsid w:val="006D275B"/>
    <w:rsid w:val="006E152C"/>
    <w:rsid w:val="006E219F"/>
    <w:rsid w:val="006E6CF2"/>
    <w:rsid w:val="006F1BDB"/>
    <w:rsid w:val="006F31D2"/>
    <w:rsid w:val="006F32DD"/>
    <w:rsid w:val="006F4BF8"/>
    <w:rsid w:val="006F7B7B"/>
    <w:rsid w:val="00721801"/>
    <w:rsid w:val="00723B1C"/>
    <w:rsid w:val="00727CA1"/>
    <w:rsid w:val="00731AE6"/>
    <w:rsid w:val="00731F49"/>
    <w:rsid w:val="007416FC"/>
    <w:rsid w:val="007422EC"/>
    <w:rsid w:val="007508DB"/>
    <w:rsid w:val="0075388F"/>
    <w:rsid w:val="00763AEA"/>
    <w:rsid w:val="007701AA"/>
    <w:rsid w:val="00773E1C"/>
    <w:rsid w:val="00782D85"/>
    <w:rsid w:val="00785DAD"/>
    <w:rsid w:val="0079322B"/>
    <w:rsid w:val="00793F42"/>
    <w:rsid w:val="00795007"/>
    <w:rsid w:val="007956EF"/>
    <w:rsid w:val="007A59F4"/>
    <w:rsid w:val="007A6C0B"/>
    <w:rsid w:val="007C15F4"/>
    <w:rsid w:val="007C2377"/>
    <w:rsid w:val="007C33B7"/>
    <w:rsid w:val="007E15B9"/>
    <w:rsid w:val="007E3F5F"/>
    <w:rsid w:val="007E5BD2"/>
    <w:rsid w:val="007E7C04"/>
    <w:rsid w:val="007E7E1E"/>
    <w:rsid w:val="007F042C"/>
    <w:rsid w:val="008023DD"/>
    <w:rsid w:val="00811664"/>
    <w:rsid w:val="00814CA2"/>
    <w:rsid w:val="00821BCE"/>
    <w:rsid w:val="008328AE"/>
    <w:rsid w:val="00837509"/>
    <w:rsid w:val="00842A7D"/>
    <w:rsid w:val="00855B9A"/>
    <w:rsid w:val="0086599D"/>
    <w:rsid w:val="00877002"/>
    <w:rsid w:val="008833E8"/>
    <w:rsid w:val="008904D1"/>
    <w:rsid w:val="00896A04"/>
    <w:rsid w:val="008A611F"/>
    <w:rsid w:val="008B0797"/>
    <w:rsid w:val="008B4313"/>
    <w:rsid w:val="008E115D"/>
    <w:rsid w:val="008E73A5"/>
    <w:rsid w:val="008F4AA7"/>
    <w:rsid w:val="009026A3"/>
    <w:rsid w:val="00910F67"/>
    <w:rsid w:val="00916A79"/>
    <w:rsid w:val="009243D3"/>
    <w:rsid w:val="009414E7"/>
    <w:rsid w:val="00954763"/>
    <w:rsid w:val="00960784"/>
    <w:rsid w:val="00960A92"/>
    <w:rsid w:val="00960FBE"/>
    <w:rsid w:val="009718DB"/>
    <w:rsid w:val="009720D3"/>
    <w:rsid w:val="009726D7"/>
    <w:rsid w:val="0098414C"/>
    <w:rsid w:val="00990B51"/>
    <w:rsid w:val="009C0923"/>
    <w:rsid w:val="009C32D7"/>
    <w:rsid w:val="009D05CC"/>
    <w:rsid w:val="009E3BCE"/>
    <w:rsid w:val="009F153A"/>
    <w:rsid w:val="009F55F4"/>
    <w:rsid w:val="009F70A4"/>
    <w:rsid w:val="00A02AA2"/>
    <w:rsid w:val="00A11329"/>
    <w:rsid w:val="00A1622C"/>
    <w:rsid w:val="00A24E9E"/>
    <w:rsid w:val="00A26BDE"/>
    <w:rsid w:val="00A346A1"/>
    <w:rsid w:val="00A3535C"/>
    <w:rsid w:val="00A40285"/>
    <w:rsid w:val="00A50C66"/>
    <w:rsid w:val="00A52180"/>
    <w:rsid w:val="00A56C4B"/>
    <w:rsid w:val="00A61D44"/>
    <w:rsid w:val="00A631B3"/>
    <w:rsid w:val="00A65911"/>
    <w:rsid w:val="00A707BB"/>
    <w:rsid w:val="00A93E4F"/>
    <w:rsid w:val="00A943FC"/>
    <w:rsid w:val="00AA5204"/>
    <w:rsid w:val="00AB1708"/>
    <w:rsid w:val="00AB5034"/>
    <w:rsid w:val="00AB5C50"/>
    <w:rsid w:val="00AB5F89"/>
    <w:rsid w:val="00AB768E"/>
    <w:rsid w:val="00AC1959"/>
    <w:rsid w:val="00AC3E09"/>
    <w:rsid w:val="00AC5605"/>
    <w:rsid w:val="00AD2E6E"/>
    <w:rsid w:val="00AD4186"/>
    <w:rsid w:val="00AE3CBA"/>
    <w:rsid w:val="00B02E21"/>
    <w:rsid w:val="00B04818"/>
    <w:rsid w:val="00B054A8"/>
    <w:rsid w:val="00B10840"/>
    <w:rsid w:val="00B12DB1"/>
    <w:rsid w:val="00B14FF9"/>
    <w:rsid w:val="00B158E7"/>
    <w:rsid w:val="00B325CF"/>
    <w:rsid w:val="00B37ABA"/>
    <w:rsid w:val="00B37E11"/>
    <w:rsid w:val="00B475B1"/>
    <w:rsid w:val="00B65FF3"/>
    <w:rsid w:val="00B726DD"/>
    <w:rsid w:val="00B733C6"/>
    <w:rsid w:val="00B7596C"/>
    <w:rsid w:val="00B8389E"/>
    <w:rsid w:val="00B865DC"/>
    <w:rsid w:val="00B932F8"/>
    <w:rsid w:val="00B93C60"/>
    <w:rsid w:val="00B94576"/>
    <w:rsid w:val="00B94844"/>
    <w:rsid w:val="00B95237"/>
    <w:rsid w:val="00B978DC"/>
    <w:rsid w:val="00BA7259"/>
    <w:rsid w:val="00BD2558"/>
    <w:rsid w:val="00BE075A"/>
    <w:rsid w:val="00BF2771"/>
    <w:rsid w:val="00BF64F2"/>
    <w:rsid w:val="00C1421E"/>
    <w:rsid w:val="00C146CE"/>
    <w:rsid w:val="00C34FD9"/>
    <w:rsid w:val="00C37A80"/>
    <w:rsid w:val="00C40F67"/>
    <w:rsid w:val="00C43B01"/>
    <w:rsid w:val="00C45957"/>
    <w:rsid w:val="00C46A61"/>
    <w:rsid w:val="00C57D56"/>
    <w:rsid w:val="00C644D4"/>
    <w:rsid w:val="00C73C40"/>
    <w:rsid w:val="00C86E35"/>
    <w:rsid w:val="00C929C8"/>
    <w:rsid w:val="00C966B9"/>
    <w:rsid w:val="00CA0E1C"/>
    <w:rsid w:val="00CA667D"/>
    <w:rsid w:val="00CB145A"/>
    <w:rsid w:val="00CB42E9"/>
    <w:rsid w:val="00CC3CB7"/>
    <w:rsid w:val="00CC54B2"/>
    <w:rsid w:val="00CF00AA"/>
    <w:rsid w:val="00CF3CF5"/>
    <w:rsid w:val="00D1154E"/>
    <w:rsid w:val="00D148AC"/>
    <w:rsid w:val="00D30796"/>
    <w:rsid w:val="00D30B9C"/>
    <w:rsid w:val="00D35B3B"/>
    <w:rsid w:val="00D42205"/>
    <w:rsid w:val="00D4371E"/>
    <w:rsid w:val="00D43C9E"/>
    <w:rsid w:val="00D5093E"/>
    <w:rsid w:val="00D7397F"/>
    <w:rsid w:val="00D74238"/>
    <w:rsid w:val="00D8488E"/>
    <w:rsid w:val="00D93AC5"/>
    <w:rsid w:val="00D95DC9"/>
    <w:rsid w:val="00DA1115"/>
    <w:rsid w:val="00DB2E54"/>
    <w:rsid w:val="00DB402B"/>
    <w:rsid w:val="00DB7496"/>
    <w:rsid w:val="00DC0535"/>
    <w:rsid w:val="00DC1F65"/>
    <w:rsid w:val="00DC4A44"/>
    <w:rsid w:val="00DC73A1"/>
    <w:rsid w:val="00DF05C5"/>
    <w:rsid w:val="00DF29C8"/>
    <w:rsid w:val="00DF516A"/>
    <w:rsid w:val="00DF74D6"/>
    <w:rsid w:val="00E00249"/>
    <w:rsid w:val="00E01A32"/>
    <w:rsid w:val="00E047F3"/>
    <w:rsid w:val="00E2388B"/>
    <w:rsid w:val="00E23C4E"/>
    <w:rsid w:val="00E5006C"/>
    <w:rsid w:val="00E53215"/>
    <w:rsid w:val="00E64388"/>
    <w:rsid w:val="00E70022"/>
    <w:rsid w:val="00E8428B"/>
    <w:rsid w:val="00E84FD1"/>
    <w:rsid w:val="00E878F1"/>
    <w:rsid w:val="00E91FC7"/>
    <w:rsid w:val="00E957A2"/>
    <w:rsid w:val="00EA162F"/>
    <w:rsid w:val="00EB36CD"/>
    <w:rsid w:val="00EE0CC6"/>
    <w:rsid w:val="00EE0E18"/>
    <w:rsid w:val="00EE3DBF"/>
    <w:rsid w:val="00F01431"/>
    <w:rsid w:val="00F07774"/>
    <w:rsid w:val="00F136FD"/>
    <w:rsid w:val="00F1701E"/>
    <w:rsid w:val="00F22E9A"/>
    <w:rsid w:val="00F259F8"/>
    <w:rsid w:val="00F25E3E"/>
    <w:rsid w:val="00F27A7C"/>
    <w:rsid w:val="00F325A1"/>
    <w:rsid w:val="00F33B0E"/>
    <w:rsid w:val="00F456F3"/>
    <w:rsid w:val="00F4585D"/>
    <w:rsid w:val="00F53231"/>
    <w:rsid w:val="00F53D06"/>
    <w:rsid w:val="00F631AB"/>
    <w:rsid w:val="00F6482E"/>
    <w:rsid w:val="00F64D3C"/>
    <w:rsid w:val="00F7773E"/>
    <w:rsid w:val="00F85AEE"/>
    <w:rsid w:val="00FC00F9"/>
    <w:rsid w:val="00FD50FD"/>
    <w:rsid w:val="00FD71D3"/>
    <w:rsid w:val="00FD761B"/>
    <w:rsid w:val="00FE2442"/>
    <w:rsid w:val="00FE2CBE"/>
    <w:rsid w:val="00FE35A6"/>
    <w:rsid w:val="00FF08F0"/>
    <w:rsid w:val="00FF0F29"/>
    <w:rsid w:val="00FF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unhideWhenUsed/>
    <w:qFormat/>
    <w:rsid w:val="00676A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75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7575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75750"/>
  </w:style>
  <w:style w:type="paragraph" w:customStyle="1" w:styleId="p0">
    <w:name w:val="p0"/>
    <w:basedOn w:val="a"/>
    <w:rsid w:val="00575750"/>
    <w:pPr>
      <w:widowControl/>
    </w:pPr>
    <w:rPr>
      <w:kern w:val="0"/>
      <w:szCs w:val="21"/>
    </w:rPr>
  </w:style>
  <w:style w:type="paragraph" w:styleId="a5">
    <w:name w:val="Normal (Web)"/>
    <w:basedOn w:val="a"/>
    <w:uiPriority w:val="99"/>
    <w:unhideWhenUsed/>
    <w:rsid w:val="005757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unhideWhenUsed/>
    <w:rsid w:val="00575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7575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6A2E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272E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2EB4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96A0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96A04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416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37BB-BCFA-4E1C-987B-0C024399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8-24T02:50:00Z</cp:lastPrinted>
  <dcterms:created xsi:type="dcterms:W3CDTF">2022-08-24T07:16:00Z</dcterms:created>
  <dcterms:modified xsi:type="dcterms:W3CDTF">2022-08-24T07:16:00Z</dcterms:modified>
</cp:coreProperties>
</file>